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A26C17" w:rsidRPr="00C957D9" w:rsidRDefault="003E78DA" w:rsidP="00A26C17">
            <w:pPr>
              <w:rPr>
                <w:sz w:val="22"/>
                <w:szCs w:val="22"/>
                <w:u w:val="single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A26C17" w:rsidRPr="00C957D9">
              <w:rPr>
                <w:sz w:val="22"/>
                <w:szCs w:val="22"/>
              </w:rPr>
              <w:t xml:space="preserve"> 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  <w:r w:rsidR="0019748B">
              <w:rPr>
                <w:sz w:val="22"/>
                <w:szCs w:val="22"/>
              </w:rPr>
              <w:t xml:space="preserve">  </w:t>
            </w:r>
            <w:r w:rsidR="00F47C87">
              <w:rPr>
                <w:sz w:val="22"/>
                <w:szCs w:val="22"/>
              </w:rPr>
              <w:t>Štěpán Kozlík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  <w:r w:rsidR="0019748B">
              <w:rPr>
                <w:sz w:val="22"/>
                <w:szCs w:val="22"/>
              </w:rPr>
              <w:t xml:space="preserve">  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  <w:r w:rsidR="0019748B">
              <w:rPr>
                <w:sz w:val="22"/>
                <w:szCs w:val="22"/>
              </w:rPr>
              <w:t xml:space="preserve">  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IČO:      </w:t>
            </w:r>
            <w:r w:rsidR="0019748B">
              <w:rPr>
                <w:sz w:val="22"/>
                <w:szCs w:val="22"/>
              </w:rPr>
              <w:t xml:space="preserve">      </w:t>
            </w:r>
            <w:r w:rsidRPr="00C957D9">
              <w:rPr>
                <w:sz w:val="22"/>
                <w:szCs w:val="22"/>
              </w:rPr>
              <w:t>13815911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DIČ:     </w:t>
            </w:r>
            <w:r w:rsidR="0019748B">
              <w:rPr>
                <w:sz w:val="22"/>
                <w:szCs w:val="22"/>
              </w:rPr>
              <w:t xml:space="preserve">        </w:t>
            </w:r>
            <w:r w:rsidRPr="00C957D9">
              <w:rPr>
                <w:sz w:val="22"/>
                <w:szCs w:val="22"/>
              </w:rPr>
              <w:t xml:space="preserve">                      </w:t>
            </w:r>
          </w:p>
          <w:p w:rsidR="00061057" w:rsidRPr="00C957D9" w:rsidRDefault="005C199C" w:rsidP="00F47C87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FD2653">
            <w:r w:rsidRPr="00C957D9">
              <w:rPr>
                <w:u w:val="single"/>
              </w:rPr>
              <w:t>Objednávka čís.:</w:t>
            </w:r>
            <w:r w:rsidRPr="00C957D9">
              <w:t xml:space="preserve">     </w:t>
            </w:r>
          </w:p>
          <w:p w:rsidR="00D866E4" w:rsidRPr="00C957D9" w:rsidRDefault="00F53705" w:rsidP="00FD2653">
            <w:r>
              <w:t>0</w:t>
            </w:r>
            <w:r w:rsidR="00DE4B7B">
              <w:t>6092023</w:t>
            </w:r>
          </w:p>
          <w:p w:rsidR="00061057" w:rsidRPr="00C957D9" w:rsidRDefault="00061057" w:rsidP="00D43800">
            <w:r w:rsidRPr="00C957D9">
              <w:rPr>
                <w:u w:val="single"/>
              </w:rPr>
              <w:t>Dne:</w:t>
            </w:r>
            <w:r w:rsidRPr="00C957D9">
              <w:t xml:space="preserve"> </w:t>
            </w:r>
            <w:r w:rsidR="006135B5" w:rsidRPr="00C957D9">
              <w:t xml:space="preserve">. </w:t>
            </w:r>
            <w:proofErr w:type="gramStart"/>
            <w:r w:rsidR="005C1661">
              <w:t>11</w:t>
            </w:r>
            <w:r w:rsidR="00A26C17" w:rsidRPr="00C957D9">
              <w:t>.9.20</w:t>
            </w:r>
            <w:r w:rsidR="00F53705">
              <w:t>2</w:t>
            </w:r>
            <w:r w:rsidR="00DE4B7B">
              <w:t>3</w:t>
            </w:r>
            <w:proofErr w:type="gramEnd"/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DE4B7B" w:rsidRDefault="00541A99" w:rsidP="00FD2653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 xml:space="preserve">VOŠZ </w:t>
            </w:r>
            <w:r w:rsidR="00DE4B7B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 xml:space="preserve">SZŠ a </w:t>
            </w:r>
            <w:r w:rsidR="00DE4B7B">
              <w:rPr>
                <w:b/>
                <w:bCs/>
              </w:rPr>
              <w:t>G</w:t>
            </w:r>
            <w:r>
              <w:rPr>
                <w:b/>
                <w:bCs/>
              </w:rPr>
              <w:t>YM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Praha 1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061057" w:rsidRDefault="00541A99" w:rsidP="00FD265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:rsidR="00541A99" w:rsidRPr="00541A99" w:rsidRDefault="00541A99" w:rsidP="00FD2653">
            <w:pPr>
              <w:rPr>
                <w:b/>
                <w:bCs/>
                <w:sz w:val="20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 </w:t>
            </w:r>
          </w:p>
          <w:p w:rsidR="00541A9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</w:t>
            </w:r>
          </w:p>
          <w:p w:rsidR="00061057" w:rsidRPr="00C957D9" w:rsidRDefault="00061057" w:rsidP="00FD2653">
            <w:r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061057" w:rsidRPr="00C957D9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 xml:space="preserve">DIČ:   </w:t>
            </w:r>
            <w:r w:rsidRPr="00C957D9">
              <w:rPr>
                <w:bCs/>
                <w:sz w:val="22"/>
                <w:szCs w:val="22"/>
              </w:rPr>
              <w:t>CZ00638749</w:t>
            </w:r>
          </w:p>
          <w:p w:rsidR="00F47C87" w:rsidRDefault="00061057" w:rsidP="00F47C8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F47C87">
            <w:r w:rsidRPr="00C957D9">
              <w:rPr>
                <w:sz w:val="22"/>
                <w:szCs w:val="22"/>
                <w:u w:val="single"/>
              </w:rPr>
              <w:t>Číslo běžného účtu:</w:t>
            </w:r>
          </w:p>
        </w:tc>
      </w:tr>
    </w:tbl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školní rok </w:t>
      </w:r>
      <w:r>
        <w:rPr>
          <w:sz w:val="22"/>
          <w:szCs w:val="22"/>
        </w:rPr>
        <w:t>20</w:t>
      </w:r>
      <w:r w:rsidR="00F53705">
        <w:rPr>
          <w:sz w:val="22"/>
          <w:szCs w:val="22"/>
        </w:rPr>
        <w:t>2</w:t>
      </w:r>
      <w:r w:rsidR="00541A99">
        <w:rPr>
          <w:sz w:val="22"/>
          <w:szCs w:val="22"/>
        </w:rPr>
        <w:t>3</w:t>
      </w:r>
      <w:r w:rsidR="000A0D03">
        <w:rPr>
          <w:sz w:val="22"/>
          <w:szCs w:val="22"/>
        </w:rPr>
        <w:t>/202</w:t>
      </w:r>
      <w:r w:rsidR="00541A99">
        <w:rPr>
          <w:sz w:val="22"/>
          <w:szCs w:val="22"/>
        </w:rPr>
        <w:t>4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Pr="000C7353">
        <w:rPr>
          <w:sz w:val="22"/>
          <w:szCs w:val="22"/>
        </w:rPr>
        <w:t>bazén AXA v níže uvedených termínech:</w:t>
      </w:r>
    </w:p>
    <w:p w:rsidR="00A26C17" w:rsidRDefault="00D43800" w:rsidP="00A26C17">
      <w:r>
        <w:t>Z</w:t>
      </w:r>
      <w:r w:rsidR="00A26C17">
        <w:t>áří</w:t>
      </w:r>
      <w:r>
        <w:t xml:space="preserve"> 202</w:t>
      </w:r>
      <w:r w:rsidR="00DE4B7B">
        <w:t>3</w:t>
      </w:r>
      <w:r w:rsidR="00A26C17">
        <w:t>:</w:t>
      </w:r>
      <w:r w:rsidR="00DE4B7B">
        <w:tab/>
      </w:r>
      <w:r w:rsidR="00DE4B7B">
        <w:tab/>
        <w:t>14., 21.,</w:t>
      </w:r>
    </w:p>
    <w:p w:rsidR="00A26C17" w:rsidRDefault="00D43800" w:rsidP="00A26C17">
      <w:r>
        <w:t>Ř</w:t>
      </w:r>
      <w:r w:rsidR="00A26C17">
        <w:t>íjen</w:t>
      </w:r>
      <w:r>
        <w:t xml:space="preserve"> 202</w:t>
      </w:r>
      <w:r w:rsidR="00541A99">
        <w:t>3</w:t>
      </w:r>
      <w:r w:rsidR="00A26C17">
        <w:t>:</w:t>
      </w:r>
      <w:r w:rsidR="00DE4B7B">
        <w:tab/>
      </w:r>
      <w:r w:rsidR="00DE4B7B">
        <w:tab/>
        <w:t>12., 19</w:t>
      </w:r>
      <w:r w:rsidR="005B6FEB">
        <w:t>.,</w:t>
      </w:r>
    </w:p>
    <w:p w:rsidR="000A0D03" w:rsidRDefault="00D43800" w:rsidP="00A26C17">
      <w:r>
        <w:t>L</w:t>
      </w:r>
      <w:r w:rsidR="00A26C17">
        <w:t>istopad</w:t>
      </w:r>
      <w:r>
        <w:t xml:space="preserve"> </w:t>
      </w:r>
      <w:proofErr w:type="gramStart"/>
      <w:r>
        <w:t>202</w:t>
      </w:r>
      <w:r w:rsidR="00541A99">
        <w:t>3</w:t>
      </w:r>
      <w:r w:rsidR="00DE4B7B">
        <w:t>:</w:t>
      </w:r>
      <w:r w:rsidR="00DE4B7B">
        <w:tab/>
        <w:t>2., 9.,16</w:t>
      </w:r>
      <w:proofErr w:type="gramEnd"/>
      <w:r w:rsidR="00DE4B7B">
        <w:t>., 23</w:t>
      </w:r>
      <w:r w:rsidR="005B6FEB">
        <w:t>.,</w:t>
      </w:r>
      <w:r w:rsidR="00DE4B7B">
        <w:t xml:space="preserve"> 30.</w:t>
      </w:r>
    </w:p>
    <w:p w:rsidR="000A0D03" w:rsidRDefault="00D43800" w:rsidP="00A26C17">
      <w:r>
        <w:t>P</w:t>
      </w:r>
      <w:r w:rsidR="000A0D03">
        <w:t>rosinec</w:t>
      </w:r>
      <w:r>
        <w:t xml:space="preserve"> 202</w:t>
      </w:r>
      <w:r w:rsidR="00541A99">
        <w:t>3</w:t>
      </w:r>
      <w:r w:rsidR="000A0D03">
        <w:t>:</w:t>
      </w:r>
      <w:r w:rsidR="00DE4B7B">
        <w:tab/>
        <w:t>7</w:t>
      </w:r>
      <w:r w:rsidR="005B6FEB">
        <w:t>.,</w:t>
      </w:r>
      <w:r w:rsidR="00DE4B7B">
        <w:t xml:space="preserve"> 14</w:t>
      </w:r>
      <w:r w:rsidR="005B6FEB">
        <w:t>.,</w:t>
      </w:r>
    </w:p>
    <w:p w:rsidR="000A0D03" w:rsidRDefault="00D43800" w:rsidP="00A26C17">
      <w:r>
        <w:t>L</w:t>
      </w:r>
      <w:r w:rsidR="00A26C17">
        <w:t>eden</w:t>
      </w:r>
      <w:r>
        <w:t xml:space="preserve"> 202</w:t>
      </w:r>
      <w:r w:rsidR="00541A99">
        <w:t>4</w:t>
      </w:r>
      <w:r w:rsidR="00DE4B7B">
        <w:t>:</w:t>
      </w:r>
      <w:r w:rsidR="00DE4B7B">
        <w:tab/>
      </w:r>
      <w:r w:rsidR="00DE4B7B">
        <w:tab/>
        <w:t>4., 11., 18</w:t>
      </w:r>
      <w:r w:rsidR="005B6FEB">
        <w:t>.,</w:t>
      </w:r>
    </w:p>
    <w:p w:rsidR="00A26C17" w:rsidRDefault="00D43800" w:rsidP="00A26C17">
      <w:r>
        <w:t>Ú</w:t>
      </w:r>
      <w:r w:rsidR="00D54D6F">
        <w:t>nor</w:t>
      </w:r>
      <w:r>
        <w:t xml:space="preserve"> 202</w:t>
      </w:r>
      <w:r w:rsidR="00541A99">
        <w:t>4</w:t>
      </w:r>
      <w:r w:rsidR="00DE4B7B">
        <w:t>:</w:t>
      </w:r>
      <w:r w:rsidR="00DE4B7B">
        <w:tab/>
      </w:r>
      <w:r w:rsidR="00DE4B7B">
        <w:tab/>
        <w:t>1</w:t>
      </w:r>
      <w:r w:rsidR="005B6FEB">
        <w:t xml:space="preserve">., </w:t>
      </w:r>
      <w:r w:rsidR="00DE4B7B">
        <w:t>15., 29</w:t>
      </w:r>
      <w:r w:rsidR="005B6FEB">
        <w:t>.,</w:t>
      </w:r>
    </w:p>
    <w:p w:rsidR="00F53705" w:rsidRDefault="00D54D6F" w:rsidP="00A26C17">
      <w:r>
        <w:t xml:space="preserve">březen </w:t>
      </w:r>
      <w:r w:rsidR="00D43800">
        <w:t>202</w:t>
      </w:r>
      <w:r w:rsidR="00541A99">
        <w:t>4</w:t>
      </w:r>
      <w:r w:rsidR="005B6FEB">
        <w:t>:</w:t>
      </w:r>
      <w:r>
        <w:t xml:space="preserve"> </w:t>
      </w:r>
      <w:r w:rsidR="00DE4B7B">
        <w:tab/>
        <w:t>-</w:t>
      </w:r>
    </w:p>
    <w:p w:rsidR="00A26C17" w:rsidRDefault="00A26C17" w:rsidP="00A26C17">
      <w:r>
        <w:t xml:space="preserve">duben </w:t>
      </w:r>
      <w:r w:rsidR="00D43800">
        <w:t>202</w:t>
      </w:r>
      <w:r w:rsidR="00541A99">
        <w:t>4</w:t>
      </w:r>
      <w:r w:rsidR="005B6FEB">
        <w:t>:</w:t>
      </w:r>
      <w:r w:rsidR="00D54D6F">
        <w:t xml:space="preserve"> </w:t>
      </w:r>
      <w:r w:rsidR="00DE4B7B">
        <w:tab/>
      </w:r>
      <w:r w:rsidR="00DE4B7B">
        <w:tab/>
        <w:t xml:space="preserve">4., 11., </w:t>
      </w:r>
      <w:proofErr w:type="gramStart"/>
      <w:r w:rsidR="00DE4B7B">
        <w:t>18</w:t>
      </w:r>
      <w:r w:rsidR="005B6FEB">
        <w:t>.,</w:t>
      </w:r>
      <w:r w:rsidR="00DE4B7B">
        <w:t>25</w:t>
      </w:r>
      <w:proofErr w:type="gramEnd"/>
      <w:r w:rsidR="00DE4B7B">
        <w:t>.</w:t>
      </w:r>
    </w:p>
    <w:p w:rsidR="005B6FEB" w:rsidRDefault="00D54D6F" w:rsidP="00A26C17">
      <w:r>
        <w:t xml:space="preserve">květen </w:t>
      </w:r>
      <w:r w:rsidR="00D43800">
        <w:t>202</w:t>
      </w:r>
      <w:r w:rsidR="00541A99">
        <w:t>4</w:t>
      </w:r>
      <w:r w:rsidR="00DE4B7B">
        <w:t>:</w:t>
      </w:r>
      <w:r w:rsidR="00DE4B7B">
        <w:tab/>
      </w:r>
      <w:r w:rsidR="00DE4B7B">
        <w:tab/>
        <w:t xml:space="preserve">2., 9., 16., </w:t>
      </w:r>
      <w:proofErr w:type="gramStart"/>
      <w:r w:rsidR="00DE4B7B">
        <w:t>23</w:t>
      </w:r>
      <w:r w:rsidR="005B6FEB">
        <w:t>.,</w:t>
      </w:r>
      <w:r w:rsidR="00DE4B7B">
        <w:t>30</w:t>
      </w:r>
      <w:proofErr w:type="gramEnd"/>
      <w:r w:rsidR="00DE4B7B">
        <w:t>.</w:t>
      </w:r>
    </w:p>
    <w:p w:rsidR="00A26C17" w:rsidRDefault="00D54D6F" w:rsidP="00A26C17">
      <w:r>
        <w:t xml:space="preserve">červen </w:t>
      </w:r>
      <w:r w:rsidR="00D43800">
        <w:t>202</w:t>
      </w:r>
      <w:r w:rsidR="00541A99">
        <w:t>4</w:t>
      </w:r>
      <w:r w:rsidR="00DE4B7B">
        <w:t>:</w:t>
      </w:r>
      <w:r w:rsidR="00DE4B7B">
        <w:tab/>
      </w:r>
      <w:r w:rsidR="00DE4B7B">
        <w:tab/>
        <w:t>6., 13</w:t>
      </w:r>
      <w:r w:rsidR="005B6FEB">
        <w:t xml:space="preserve">., </w:t>
      </w: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0C3C66" w:rsidRPr="000C3C66" w:rsidRDefault="003138EC" w:rsidP="000C3C66">
      <w:pPr>
        <w:jc w:val="both"/>
        <w:rPr>
          <w:u w:val="single"/>
        </w:rPr>
      </w:pPr>
      <w:r>
        <w:rPr>
          <w:sz w:val="22"/>
          <w:szCs w:val="22"/>
        </w:rPr>
        <w:tab/>
      </w:r>
    </w:p>
    <w:p w:rsidR="00DF05CB" w:rsidRPr="000C3C66" w:rsidRDefault="00A26C17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ronájem bazénu + zapůjčení desek </w:t>
      </w: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F05CB" w:rsidRPr="00DF05CB" w:rsidRDefault="00A26C17" w:rsidP="00DF05C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azén AXA ve výše  uvedených termínech.</w:t>
      </w:r>
    </w:p>
    <w:p w:rsidR="00D62CFF" w:rsidRDefault="00D62CFF" w:rsidP="003E78DA">
      <w:pPr>
        <w:jc w:val="both"/>
        <w:rPr>
          <w:sz w:val="22"/>
          <w:szCs w:val="22"/>
          <w:u w:val="single"/>
        </w:rPr>
      </w:pP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3E78DA" w:rsidRPr="00DA0436">
        <w:t>dle Vaší nabídky</w:t>
      </w:r>
      <w:r w:rsidR="00DD3FA2">
        <w:t>:</w:t>
      </w:r>
    </w:p>
    <w:p w:rsidR="000C3C66" w:rsidRDefault="000C3C66" w:rsidP="00DF05CB">
      <w:pPr>
        <w:jc w:val="both"/>
        <w:rPr>
          <w:u w:val="single"/>
        </w:rPr>
      </w:pPr>
    </w:p>
    <w:p w:rsidR="00DF05CB" w:rsidRPr="00062A49" w:rsidRDefault="00DD3FA2" w:rsidP="00DF05CB">
      <w:pPr>
        <w:jc w:val="both"/>
        <w:rPr>
          <w:b/>
          <w:i/>
          <w:color w:val="FF0000"/>
          <w:sz w:val="22"/>
          <w:szCs w:val="22"/>
          <w:u w:val="single"/>
        </w:rPr>
      </w:pPr>
      <w:r w:rsidRPr="00C957D9">
        <w:rPr>
          <w:sz w:val="22"/>
          <w:szCs w:val="22"/>
        </w:rPr>
        <w:t xml:space="preserve">a) </w:t>
      </w:r>
      <w:r w:rsidR="005C199C" w:rsidRPr="00C957D9">
        <w:rPr>
          <w:sz w:val="22"/>
          <w:szCs w:val="22"/>
        </w:rPr>
        <w:t xml:space="preserve">Cena </w:t>
      </w:r>
      <w:r w:rsidRPr="00C957D9">
        <w:rPr>
          <w:sz w:val="22"/>
          <w:szCs w:val="22"/>
        </w:rPr>
        <w:t xml:space="preserve">za pronájem </w:t>
      </w:r>
      <w:r w:rsidR="00FD63FD" w:rsidRPr="00C957D9">
        <w:rPr>
          <w:sz w:val="22"/>
          <w:szCs w:val="22"/>
        </w:rPr>
        <w:t>za ……</w:t>
      </w:r>
      <w:r w:rsidR="00471770" w:rsidRPr="00C957D9">
        <w:rPr>
          <w:sz w:val="22"/>
          <w:szCs w:val="22"/>
        </w:rPr>
        <w:t xml:space="preserve">1 </w:t>
      </w:r>
      <w:r w:rsidR="00FD63FD" w:rsidRPr="00C957D9">
        <w:rPr>
          <w:sz w:val="22"/>
          <w:szCs w:val="22"/>
        </w:rPr>
        <w:t>hodinu</w:t>
      </w:r>
      <w:r w:rsidR="005C199C" w:rsidRPr="00C957D9">
        <w:rPr>
          <w:sz w:val="22"/>
          <w:szCs w:val="22"/>
        </w:rPr>
        <w:t xml:space="preserve"> </w:t>
      </w:r>
      <w:r w:rsidR="00DF05CB" w:rsidRPr="00C957D9">
        <w:rPr>
          <w:sz w:val="22"/>
          <w:szCs w:val="22"/>
        </w:rPr>
        <w:tab/>
      </w:r>
      <w:r w:rsidR="00DE4B7B">
        <w:rPr>
          <w:sz w:val="22"/>
          <w:szCs w:val="22"/>
        </w:rPr>
        <w:t>2 50</w:t>
      </w:r>
      <w:r w:rsidR="00C3565A" w:rsidRPr="00C957D9">
        <w:rPr>
          <w:sz w:val="22"/>
          <w:szCs w:val="22"/>
        </w:rPr>
        <w:t>0,- Kč</w:t>
      </w:r>
      <w:r w:rsidR="00062A49">
        <w:rPr>
          <w:sz w:val="22"/>
          <w:szCs w:val="22"/>
        </w:rPr>
        <w:t xml:space="preserve">    </w:t>
      </w:r>
    </w:p>
    <w:p w:rsidR="00DF05CB" w:rsidRPr="00DF05CB" w:rsidRDefault="00EA6D56" w:rsidP="00DF05CB">
      <w:pPr>
        <w:jc w:val="both"/>
        <w:rPr>
          <w:i/>
          <w:sz w:val="22"/>
          <w:szCs w:val="22"/>
        </w:rPr>
      </w:pPr>
      <w:r w:rsidRPr="00D27BDF">
        <w:rPr>
          <w:sz w:val="22"/>
          <w:szCs w:val="22"/>
        </w:rPr>
        <w:t>DPH 1</w:t>
      </w:r>
      <w:r w:rsidR="00DE4B7B" w:rsidRPr="00D27BDF">
        <w:rPr>
          <w:sz w:val="22"/>
          <w:szCs w:val="22"/>
        </w:rPr>
        <w:t>0</w:t>
      </w:r>
      <w:r w:rsidR="005C199C" w:rsidRPr="00D27BDF">
        <w:rPr>
          <w:sz w:val="22"/>
          <w:szCs w:val="22"/>
        </w:rPr>
        <w:t>%</w:t>
      </w:r>
      <w:r w:rsidR="003E78DA" w:rsidRPr="00062A49">
        <w:rPr>
          <w:color w:val="FF0000"/>
          <w:sz w:val="22"/>
          <w:szCs w:val="22"/>
        </w:rPr>
        <w:t xml:space="preserve">   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  <w:r w:rsidR="00DE4B7B">
        <w:rPr>
          <w:sz w:val="22"/>
          <w:szCs w:val="22"/>
        </w:rPr>
        <w:t xml:space="preserve">  250</w:t>
      </w:r>
      <w:r w:rsidR="00C3565A">
        <w:rPr>
          <w:sz w:val="22"/>
          <w:szCs w:val="22"/>
        </w:rPr>
        <w:t>,-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DF05CB">
        <w:rPr>
          <w:sz w:val="22"/>
          <w:szCs w:val="22"/>
        </w:rPr>
        <w:tab/>
      </w:r>
      <w:r w:rsidR="00DE4B7B">
        <w:rPr>
          <w:sz w:val="22"/>
          <w:szCs w:val="22"/>
        </w:rPr>
        <w:t>2 750</w:t>
      </w:r>
      <w:r w:rsidR="00C3565A">
        <w:rPr>
          <w:sz w:val="22"/>
          <w:szCs w:val="22"/>
        </w:rPr>
        <w:t>,- Kč</w:t>
      </w:r>
    </w:p>
    <w:p w:rsidR="00061057" w:rsidRPr="00DA0436" w:rsidRDefault="00DD3FA2">
      <w:pPr>
        <w:jc w:val="both"/>
        <w:rPr>
          <w:sz w:val="22"/>
          <w:szCs w:val="22"/>
        </w:rPr>
      </w:pPr>
      <w:r>
        <w:rPr>
          <w:sz w:val="22"/>
          <w:szCs w:val="22"/>
        </w:rPr>
        <w:t>b) Cena za pololetní pronájem pomůcek</w:t>
      </w:r>
      <w:r>
        <w:rPr>
          <w:sz w:val="22"/>
          <w:szCs w:val="22"/>
        </w:rPr>
        <w:tab/>
        <w:t>450,- Kč</w:t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DE4B7B" w:rsidRDefault="00DE4B7B">
      <w:pPr>
        <w:jc w:val="both"/>
        <w:rPr>
          <w:sz w:val="22"/>
          <w:szCs w:val="22"/>
        </w:rPr>
      </w:pPr>
    </w:p>
    <w:p w:rsidR="00DE4B7B" w:rsidRDefault="00DE4B7B">
      <w:pPr>
        <w:jc w:val="both"/>
        <w:rPr>
          <w:sz w:val="22"/>
          <w:szCs w:val="22"/>
        </w:rPr>
      </w:pPr>
    </w:p>
    <w:p w:rsidR="004F61D0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lková </w:t>
      </w:r>
      <w:r w:rsidR="00541A99">
        <w:rPr>
          <w:sz w:val="22"/>
          <w:szCs w:val="22"/>
        </w:rPr>
        <w:t xml:space="preserve">předpokládaná cena bez </w:t>
      </w:r>
      <w:r>
        <w:rPr>
          <w:sz w:val="22"/>
          <w:szCs w:val="22"/>
        </w:rPr>
        <w:t>DP</w:t>
      </w:r>
      <w:r w:rsidR="00DE4B7B">
        <w:rPr>
          <w:sz w:val="22"/>
          <w:szCs w:val="22"/>
        </w:rPr>
        <w:t>H za pronájem celkového počtu 28</w:t>
      </w:r>
      <w:r w:rsidR="00D54D6F">
        <w:rPr>
          <w:sz w:val="22"/>
          <w:szCs w:val="22"/>
        </w:rPr>
        <w:t xml:space="preserve"> hodin: </w:t>
      </w:r>
      <w:r w:rsidR="00541A99">
        <w:rPr>
          <w:sz w:val="22"/>
          <w:szCs w:val="22"/>
        </w:rPr>
        <w:t>70</w:t>
      </w:r>
      <w:r w:rsidR="00D54D6F">
        <w:rPr>
          <w:sz w:val="22"/>
          <w:szCs w:val="22"/>
        </w:rPr>
        <w:t> </w:t>
      </w:r>
      <w:r w:rsidR="00DE4B7B">
        <w:rPr>
          <w:sz w:val="22"/>
          <w:szCs w:val="22"/>
        </w:rPr>
        <w:t>0</w:t>
      </w:r>
      <w:r w:rsidR="00181667">
        <w:rPr>
          <w:sz w:val="22"/>
          <w:szCs w:val="22"/>
        </w:rPr>
        <w:t>00</w:t>
      </w:r>
      <w:r>
        <w:rPr>
          <w:sz w:val="22"/>
          <w:szCs w:val="22"/>
        </w:rPr>
        <w:t>,- Kč</w:t>
      </w:r>
      <w:r w:rsidR="00541A99">
        <w:rPr>
          <w:sz w:val="22"/>
          <w:szCs w:val="22"/>
        </w:rPr>
        <w:t xml:space="preserve"> </w:t>
      </w:r>
    </w:p>
    <w:p w:rsidR="00DD3FA2" w:rsidRDefault="00541A9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</w:t>
      </w:r>
      <w:r w:rsidR="00C957D9">
        <w:rPr>
          <w:sz w:val="22"/>
          <w:szCs w:val="22"/>
        </w:rPr>
        <w:t xml:space="preserve"> DP</w:t>
      </w:r>
      <w:r w:rsidR="00DE4B7B">
        <w:rPr>
          <w:sz w:val="22"/>
          <w:szCs w:val="22"/>
        </w:rPr>
        <w:t>H za pronájem celkového počtu 28</w:t>
      </w:r>
      <w:r w:rsidR="00C957D9">
        <w:rPr>
          <w:sz w:val="22"/>
          <w:szCs w:val="22"/>
        </w:rPr>
        <w:t xml:space="preserve"> </w:t>
      </w:r>
      <w:proofErr w:type="gramStart"/>
      <w:r w:rsidR="00C957D9">
        <w:rPr>
          <w:sz w:val="22"/>
          <w:szCs w:val="22"/>
        </w:rPr>
        <w:t>hodin a  zapůjčení</w:t>
      </w:r>
      <w:proofErr w:type="gramEnd"/>
      <w:r w:rsidR="00C957D9">
        <w:rPr>
          <w:sz w:val="22"/>
          <w:szCs w:val="22"/>
        </w:rPr>
        <w:t xml:space="preserve"> pomůcek: </w:t>
      </w:r>
    </w:p>
    <w:p w:rsidR="00DD3FA2" w:rsidRDefault="00D54D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1A99">
        <w:rPr>
          <w:sz w:val="22"/>
          <w:szCs w:val="22"/>
        </w:rPr>
        <w:t>70</w:t>
      </w:r>
      <w:r w:rsidR="00DE4B7B">
        <w:rPr>
          <w:sz w:val="22"/>
          <w:szCs w:val="22"/>
        </w:rPr>
        <w:t xml:space="preserve"> 9</w:t>
      </w:r>
      <w:r w:rsidR="00181667">
        <w:rPr>
          <w:sz w:val="22"/>
          <w:szCs w:val="22"/>
        </w:rPr>
        <w:t>00</w:t>
      </w:r>
      <w:r w:rsidR="00C957D9">
        <w:rPr>
          <w:sz w:val="22"/>
          <w:szCs w:val="22"/>
        </w:rPr>
        <w:t>,- Kč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:rsidR="00F47C87" w:rsidRDefault="00D94ADA" w:rsidP="00D94ADA">
      <w:pPr>
        <w:jc w:val="both"/>
        <w:rPr>
          <w:bCs/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r w:rsidRPr="007B2165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Dohodnutá cena </w:t>
      </w:r>
      <w:r w:rsidR="0019748B">
        <w:rPr>
          <w:sz w:val="22"/>
          <w:szCs w:val="22"/>
        </w:rPr>
        <w:t>2750</w:t>
      </w:r>
      <w:r w:rsidR="00A26C17">
        <w:rPr>
          <w:i/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</w:t>
      </w:r>
      <w:r w:rsidR="00C957D9">
        <w:rPr>
          <w:sz w:val="22"/>
          <w:szCs w:val="22"/>
        </w:rPr>
        <w:t>za pronájem 1 hodiny bazénu a 450 Kč bez DP</w:t>
      </w:r>
      <w:r w:rsidR="00613C3F">
        <w:rPr>
          <w:sz w:val="22"/>
          <w:szCs w:val="22"/>
        </w:rPr>
        <w:t>H za pololetní pronájem pomůcek nemá být překročena</w:t>
      </w:r>
      <w:r w:rsidR="002045C4">
        <w:rPr>
          <w:sz w:val="22"/>
          <w:szCs w:val="22"/>
        </w:rPr>
        <w:t>,</w:t>
      </w:r>
      <w:r w:rsidR="00613C3F">
        <w:rPr>
          <w:sz w:val="22"/>
          <w:szCs w:val="22"/>
        </w:rPr>
        <w:t xml:space="preserve"> vyjma prokazatelně zvyšujících se nákladů</w:t>
      </w:r>
      <w:r w:rsidR="002045C4">
        <w:rPr>
          <w:sz w:val="22"/>
          <w:szCs w:val="22"/>
        </w:rPr>
        <w:t>. O této skutečnosti bude objednavatel písemně informován</w:t>
      </w:r>
      <w:r w:rsidR="00613C3F">
        <w:rPr>
          <w:sz w:val="22"/>
          <w:szCs w:val="22"/>
        </w:rPr>
        <w:t xml:space="preserve"> v dostatečném předstihu</w:t>
      </w:r>
      <w:r w:rsidR="002045C4">
        <w:rPr>
          <w:sz w:val="22"/>
          <w:szCs w:val="22"/>
        </w:rPr>
        <w:t>.</w:t>
      </w:r>
    </w:p>
    <w:p w:rsidR="00D94ADA" w:rsidRPr="00DA0436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2045C4">
        <w:rPr>
          <w:sz w:val="22"/>
          <w:szCs w:val="22"/>
        </w:rPr>
        <w:t xml:space="preserve">faktury odběrateli. 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613C3F" w:rsidP="009D2C76">
      <w:pPr>
        <w:pStyle w:val="Standard"/>
        <w:jc w:val="both"/>
        <w:rPr>
          <w:u w:val="single"/>
        </w:rPr>
      </w:pPr>
      <w:r>
        <w:rPr>
          <w:sz w:val="22"/>
          <w:szCs w:val="22"/>
          <w:u w:val="single"/>
        </w:rPr>
        <w:t>5</w:t>
      </w:r>
      <w:r w:rsidR="009D2C76" w:rsidRPr="003A7CFC">
        <w:rPr>
          <w:sz w:val="22"/>
          <w:szCs w:val="22"/>
          <w:u w:val="single"/>
        </w:rPr>
        <w:t>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</w:t>
      </w:r>
      <w:r w:rsidR="007A59E4">
        <w:rPr>
          <w:sz w:val="22"/>
          <w:szCs w:val="22"/>
        </w:rPr>
        <w:t xml:space="preserve"> a Gymnázium, </w:t>
      </w:r>
      <w:r w:rsidRPr="007B2165">
        <w:rPr>
          <w:sz w:val="22"/>
          <w:szCs w:val="22"/>
        </w:rPr>
        <w:t>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0C3C66" w:rsidRDefault="009D2C76" w:rsidP="000C3C66">
      <w:pPr>
        <w:rPr>
          <w:i/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</w:p>
    <w:p w:rsidR="000C3C66" w:rsidRPr="000C7353" w:rsidRDefault="000C3C66" w:rsidP="000C3C66">
      <w:pPr>
        <w:rPr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                  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Štěpán Kozlík 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0C3C66" w:rsidRPr="000C7353" w:rsidRDefault="000C3C66" w:rsidP="000C3C66">
      <w:pPr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494A69" w:rsidRDefault="00193FA3" w:rsidP="00D00B72">
      <w:pPr>
        <w:autoSpaceDE w:val="0"/>
        <w:autoSpaceDN w:val="0"/>
        <w:adjustRightInd w:val="0"/>
        <w:jc w:val="both"/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DD3FA2" w:rsidRPr="00DD3FA2">
        <w:rPr>
          <w:rFonts w:eastAsia="Calibri" w:cs="Arial"/>
          <w:sz w:val="22"/>
          <w:szCs w:val="22"/>
          <w:lang w:eastAsia="en-US"/>
        </w:rPr>
        <w:t>odběratele</w:t>
      </w:r>
      <w:r w:rsidRPr="00DD3FA2">
        <w:rPr>
          <w:rFonts w:eastAsia="Calibri" w:cs="Arial"/>
          <w:sz w:val="22"/>
          <w:szCs w:val="22"/>
          <w:lang w:eastAsia="en-US"/>
        </w:rPr>
        <w:t xml:space="preserve">: </w:t>
      </w:r>
      <w:r w:rsidR="00F47C87">
        <w:rPr>
          <w:rFonts w:eastAsia="Calibri" w:cs="Arial"/>
          <w:sz w:val="22"/>
          <w:szCs w:val="22"/>
          <w:lang w:eastAsia="en-US"/>
        </w:rPr>
        <w:t xml:space="preserve">            </w:t>
      </w:r>
      <w:r w:rsidRPr="00DD3FA2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133EBA" w:rsidRPr="00D00B72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494A69" w:rsidRDefault="00494A69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  <w:r w:rsidR="00F47C87">
        <w:t xml:space="preserve">Objednávka potvrzena: </w:t>
      </w:r>
      <w:proofErr w:type="gramStart"/>
      <w:r w:rsidR="00F47C87">
        <w:t>14.9.2023</w:t>
      </w:r>
      <w:proofErr w:type="gramEnd"/>
    </w:p>
    <w:sectPr w:rsidR="003E78DA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2A49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0F3ABE"/>
    <w:rsid w:val="00100642"/>
    <w:rsid w:val="00110225"/>
    <w:rsid w:val="0011330C"/>
    <w:rsid w:val="00116673"/>
    <w:rsid w:val="00124F1F"/>
    <w:rsid w:val="001270D0"/>
    <w:rsid w:val="00127647"/>
    <w:rsid w:val="00133EBA"/>
    <w:rsid w:val="0013439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9748B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45C4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65198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1A99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B6FEB"/>
    <w:rsid w:val="005C1661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3C3F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5094"/>
    <w:rsid w:val="00727072"/>
    <w:rsid w:val="00740755"/>
    <w:rsid w:val="007421CD"/>
    <w:rsid w:val="00742661"/>
    <w:rsid w:val="00743A29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59E4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C20FB"/>
    <w:rsid w:val="009D0478"/>
    <w:rsid w:val="009D2C76"/>
    <w:rsid w:val="009D4627"/>
    <w:rsid w:val="009D4EEE"/>
    <w:rsid w:val="009F6612"/>
    <w:rsid w:val="00A01839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27BDF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4B7B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3172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42F3"/>
    <w:rsid w:val="00F15F6B"/>
    <w:rsid w:val="00F32684"/>
    <w:rsid w:val="00F32CF6"/>
    <w:rsid w:val="00F336A7"/>
    <w:rsid w:val="00F47C87"/>
    <w:rsid w:val="00F512DB"/>
    <w:rsid w:val="00F53705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DC8D8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B0B6-2A4A-453A-9B6D-68284483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655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3-09-08T11:06:00Z</cp:lastPrinted>
  <dcterms:created xsi:type="dcterms:W3CDTF">2023-09-22T08:12:00Z</dcterms:created>
  <dcterms:modified xsi:type="dcterms:W3CDTF">2023-09-22T08:15:00Z</dcterms:modified>
</cp:coreProperties>
</file>